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6A44A4">
        <w:rPr>
          <w:rFonts w:hAnsi="HG丸ｺﾞｼｯｸM-PRO" w:hint="eastAsia"/>
          <w:sz w:val="24"/>
          <w:szCs w:val="24"/>
        </w:rPr>
        <w:t>１</w:t>
      </w:r>
      <w:r w:rsidR="009F69BA">
        <w:rPr>
          <w:rFonts w:hAnsi="HG丸ｺﾞｼｯｸM-PRO" w:hint="eastAsia"/>
          <w:sz w:val="24"/>
          <w:szCs w:val="24"/>
        </w:rPr>
        <w:t>月</w:t>
      </w:r>
      <w:r w:rsidR="006A44A4">
        <w:rPr>
          <w:rFonts w:hAnsi="HG丸ｺﾞｼｯｸM-PRO" w:hint="eastAsia"/>
          <w:sz w:val="24"/>
          <w:szCs w:val="24"/>
        </w:rPr>
        <w:t>16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</w:t>
            </w:r>
            <w:bookmarkStart w:id="0" w:name="_GoBack"/>
            <w:bookmarkEnd w:id="0"/>
            <w:r w:rsidRPr="00DD0CD9">
              <w:rPr>
                <w:rFonts w:hAnsi="HG丸ｺﾞｼｯｸM-PRO" w:hint="eastAsia"/>
                <w:sz w:val="24"/>
                <w:szCs w:val="24"/>
              </w:rPr>
              <w:t>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77E21" w:rsidRPr="00DA4401" w:rsidRDefault="008B6431" w:rsidP="006A44A4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１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18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11:0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12:15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6A44A4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4B07CB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90D33" w:rsidRPr="00990D33" w:rsidRDefault="00763D35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FD67DC"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990D33" w:rsidRPr="00990D33" w:rsidRDefault="00990D33" w:rsidP="00990D33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90D33">
              <w:rPr>
                <w:rFonts w:hAnsi="HG丸ｺﾞｼｯｸM-PRO" w:hint="eastAsia"/>
                <w:sz w:val="21"/>
                <w:szCs w:val="21"/>
              </w:rPr>
              <w:t>大阪府健康医療部環境衛生課長</w:t>
            </w:r>
          </w:p>
          <w:p w:rsidR="00EA53BE" w:rsidRPr="003C583B" w:rsidRDefault="00C53B48" w:rsidP="00AA4331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大阪市水道局経営改革担当部長</w:t>
            </w:r>
            <w:r w:rsidR="004B07CB" w:rsidRPr="004B07CB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887B-0309-4958-8FC4-618C7391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</Words>
  <Characters>17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19T00:59:00Z</cp:lastPrinted>
  <dcterms:created xsi:type="dcterms:W3CDTF">2018-10-17T08:01:00Z</dcterms:created>
  <dcterms:modified xsi:type="dcterms:W3CDTF">2019-01-11T04:35:00Z</dcterms:modified>
</cp:coreProperties>
</file>